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proofErr w:type="spellStart"/>
      <w:r w:rsidR="00B82728">
        <w:rPr>
          <w:rFonts w:ascii="Arial" w:hAnsi="Arial" w:cs="Arial"/>
          <w:color w:val="000000"/>
          <w:sz w:val="22"/>
          <w:szCs w:val="18"/>
        </w:rPr>
        <w:t>Sálv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spellStart"/>
      <w:r w:rsidR="00B82728">
        <w:rPr>
          <w:rFonts w:ascii="Arial" w:hAnsi="Arial" w:cs="Arial"/>
          <w:sz w:val="20"/>
          <w:szCs w:val="20"/>
        </w:rPr>
        <w:t>Sálvi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B82728">
      <w:rPr>
        <w:rFonts w:ascii="Arial" w:hAnsi="Arial" w:cs="Arial"/>
        <w:color w:val="000000"/>
        <w:sz w:val="22"/>
        <w:szCs w:val="18"/>
      </w:rPr>
      <w:t>Sálvia</w:t>
    </w:r>
    <w:proofErr w:type="spellEnd"/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82728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33C3-3F64-49EE-9981-3A05E26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52:00Z</dcterms:modified>
</cp:coreProperties>
</file>